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99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99"/>
      </w:tblGrid>
      <w:tr w:rsidR="00000000" w:rsidTr="009A1D16">
        <w:tc>
          <w:tcPr>
            <w:tcW w:w="9699" w:type="dxa"/>
            <w:shd w:val="clear" w:color="auto" w:fill="auto"/>
          </w:tcPr>
          <w:p w:rsidR="00000000" w:rsidRPr="001500DE" w:rsidRDefault="00AB3559" w:rsidP="004B04EC">
            <w:pPr>
              <w:pStyle w:val="Textbody"/>
              <w:spacing w:line="360" w:lineRule="auto"/>
            </w:pPr>
            <w:r w:rsidRPr="001500DE"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>
                      <wp:extent cx="6216650" cy="307340"/>
                      <wp:effectExtent l="19050" t="9525" r="31115" b="27305"/>
                      <wp:docPr id="1" name="WordArt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216650" cy="3073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AB3559" w:rsidRPr="002A1492" w:rsidRDefault="00AB3559" w:rsidP="00AB3559">
                                  <w:pPr>
                                    <w:pStyle w:val="Normlnywebov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A1492"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shadow/>
                                      <w:color w:val="000000"/>
                                      <w:sz w:val="28"/>
                                      <w:szCs w:val="28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Prihláška na:  "Denný </w:t>
                                  </w:r>
                                  <w:proofErr w:type="spellStart"/>
                                  <w:r w:rsidRPr="002A1492"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shadow/>
                                      <w:color w:val="000000"/>
                                      <w:sz w:val="28"/>
                                      <w:szCs w:val="28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nter</w:t>
                                  </w:r>
                                  <w:proofErr w:type="spellEnd"/>
                                  <w:r w:rsidRPr="002A1492"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shadow/>
                                      <w:color w:val="000000"/>
                                      <w:sz w:val="28"/>
                                      <w:szCs w:val="28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kemp na SOŠ dopravnej"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89" o:spid="_x0000_s1026" type="#_x0000_t202" style="width:489.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:rsidR="00AB3559" w:rsidRPr="002A1492" w:rsidRDefault="00AB3559" w:rsidP="00AB3559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149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ihláška na:  "Denný </w:t>
                            </w:r>
                            <w:proofErr w:type="spellStart"/>
                            <w:r w:rsidRPr="002A149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ter</w:t>
                            </w:r>
                            <w:proofErr w:type="spellEnd"/>
                            <w:r w:rsidRPr="002A149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kemp na SOŠ dopravnej"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00000" w:rsidRPr="001500DE" w:rsidRDefault="00B97D97" w:rsidP="004B04EC">
            <w:pPr>
              <w:pStyle w:val="Textbody"/>
              <w:spacing w:before="0" w:after="0" w:line="360" w:lineRule="auto"/>
            </w:pPr>
            <w:r>
              <w:t>Záväzne prihlasujem svoje dieťa</w:t>
            </w:r>
            <w:r w:rsidR="00706462" w:rsidRPr="001500DE">
              <w:t>:</w:t>
            </w:r>
          </w:p>
          <w:p w:rsidR="00000000" w:rsidRPr="001500DE" w:rsidRDefault="00335ACE" w:rsidP="004B04EC">
            <w:pPr>
              <w:pStyle w:val="Textbody"/>
              <w:spacing w:before="0" w:after="0" w:line="360" w:lineRule="auto"/>
            </w:pPr>
            <w:r>
              <w:rPr>
                <w:b/>
              </w:rPr>
              <w:t>Meno a p</w:t>
            </w:r>
            <w:r w:rsidR="003315DB" w:rsidRPr="00335ACE">
              <w:rPr>
                <w:b/>
              </w:rPr>
              <w:t>riezvisko</w:t>
            </w:r>
            <w:r w:rsidR="00706462" w:rsidRPr="001500DE">
              <w:t>: ............................................................................................</w:t>
            </w:r>
          </w:p>
          <w:p w:rsidR="00000000" w:rsidRPr="001500DE" w:rsidRDefault="003315DB" w:rsidP="004B04EC">
            <w:pPr>
              <w:pStyle w:val="Textbody"/>
              <w:spacing w:before="0" w:after="0" w:line="360" w:lineRule="auto"/>
            </w:pPr>
            <w:r w:rsidRPr="00335ACE">
              <w:rPr>
                <w:b/>
              </w:rPr>
              <w:t>Dátum narodenia</w:t>
            </w:r>
            <w:r w:rsidR="00706462" w:rsidRPr="00335ACE">
              <w:rPr>
                <w:b/>
              </w:rPr>
              <w:t>:</w:t>
            </w:r>
            <w:r w:rsidR="00706462" w:rsidRPr="001500DE">
              <w:t xml:space="preserve"> .......................</w:t>
            </w:r>
            <w:r w:rsidRPr="001500DE">
              <w:t xml:space="preserve">................... </w:t>
            </w:r>
            <w:r w:rsidRPr="00335ACE">
              <w:rPr>
                <w:b/>
              </w:rPr>
              <w:t>Rodné číslo</w:t>
            </w:r>
            <w:r w:rsidR="00335ACE" w:rsidRPr="00335ACE">
              <w:rPr>
                <w:b/>
              </w:rPr>
              <w:t>:</w:t>
            </w:r>
            <w:r w:rsidR="00335ACE">
              <w:t>..</w:t>
            </w:r>
            <w:r w:rsidR="00706462" w:rsidRPr="001500DE">
              <w:t>....</w:t>
            </w:r>
            <w:r w:rsidR="00706462" w:rsidRPr="001500DE">
              <w:t>..........................................................</w:t>
            </w:r>
          </w:p>
          <w:p w:rsidR="00000000" w:rsidRPr="001500DE" w:rsidRDefault="003315DB" w:rsidP="004B04EC">
            <w:pPr>
              <w:pStyle w:val="Textbody"/>
              <w:spacing w:before="0" w:after="0" w:line="360" w:lineRule="auto"/>
            </w:pPr>
            <w:r w:rsidRPr="00335ACE">
              <w:rPr>
                <w:b/>
              </w:rPr>
              <w:t>Adresa bydliska</w:t>
            </w:r>
            <w:r w:rsidR="00706462" w:rsidRPr="00335ACE">
              <w:rPr>
                <w:b/>
              </w:rPr>
              <w:t>:</w:t>
            </w:r>
            <w:r w:rsidR="00706462" w:rsidRPr="001500DE">
              <w:t xml:space="preserve"> ...............................................</w:t>
            </w:r>
            <w:r w:rsidR="009A1D16">
              <w:t>...................</w:t>
            </w:r>
            <w:r w:rsidRPr="001500DE">
              <w:t xml:space="preserve"> </w:t>
            </w:r>
            <w:r w:rsidRPr="00335ACE">
              <w:rPr>
                <w:b/>
              </w:rPr>
              <w:t>PSČ</w:t>
            </w:r>
            <w:r w:rsidR="00706462" w:rsidRPr="00335ACE">
              <w:rPr>
                <w:b/>
              </w:rPr>
              <w:t>:</w:t>
            </w:r>
            <w:r w:rsidR="00706462" w:rsidRPr="001500DE">
              <w:t xml:space="preserve"> ....................</w:t>
            </w:r>
          </w:p>
          <w:p w:rsidR="002A1492" w:rsidRPr="001500DE" w:rsidRDefault="002A1492" w:rsidP="004B04EC">
            <w:pPr>
              <w:pStyle w:val="Textbody"/>
              <w:spacing w:before="0" w:after="0" w:line="360" w:lineRule="auto"/>
            </w:pPr>
            <w:r w:rsidRPr="00335ACE">
              <w:rPr>
                <w:b/>
              </w:rPr>
              <w:t>Mobil dieťaťa:</w:t>
            </w:r>
            <w:r w:rsidRPr="001500DE">
              <w:t xml:space="preserve"> .........................................</w:t>
            </w:r>
          </w:p>
          <w:p w:rsidR="00000000" w:rsidRPr="001500DE" w:rsidRDefault="003315DB" w:rsidP="004B04EC">
            <w:pPr>
              <w:pStyle w:val="Textbody"/>
              <w:spacing w:before="0" w:after="0" w:line="360" w:lineRule="auto"/>
            </w:pPr>
            <w:r w:rsidRPr="00335ACE">
              <w:rPr>
                <w:b/>
              </w:rPr>
              <w:t>Meno rodiča</w:t>
            </w:r>
            <w:r w:rsidR="009A1D16" w:rsidRPr="00335ACE">
              <w:rPr>
                <w:b/>
              </w:rPr>
              <w:t>:</w:t>
            </w:r>
            <w:r w:rsidR="009A1D16">
              <w:t xml:space="preserve"> .</w:t>
            </w:r>
            <w:r w:rsidR="00706462" w:rsidRPr="001500DE">
              <w:t>.......................</w:t>
            </w:r>
            <w:r w:rsidR="00706462" w:rsidRPr="001500DE">
              <w:t xml:space="preserve">................................................................................................................. </w:t>
            </w:r>
          </w:p>
          <w:p w:rsidR="00000000" w:rsidRPr="001500DE" w:rsidRDefault="003315DB" w:rsidP="004B04EC">
            <w:pPr>
              <w:pStyle w:val="Textbody"/>
              <w:spacing w:before="0" w:after="0" w:line="360" w:lineRule="auto"/>
            </w:pPr>
            <w:r w:rsidRPr="00335ACE">
              <w:rPr>
                <w:b/>
              </w:rPr>
              <w:t>Mobil</w:t>
            </w:r>
            <w:r w:rsidR="00706462" w:rsidRPr="00335ACE">
              <w:rPr>
                <w:b/>
              </w:rPr>
              <w:t>:</w:t>
            </w:r>
            <w:r w:rsidR="00706462" w:rsidRPr="001500DE">
              <w:t xml:space="preserve"> ........................</w:t>
            </w:r>
            <w:r w:rsidRPr="001500DE">
              <w:t xml:space="preserve">................. </w:t>
            </w:r>
            <w:r w:rsidRPr="00335ACE">
              <w:rPr>
                <w:b/>
              </w:rPr>
              <w:t>Osobný e-mail</w:t>
            </w:r>
            <w:r w:rsidR="00335ACE" w:rsidRPr="00335ACE">
              <w:rPr>
                <w:b/>
              </w:rPr>
              <w:t>:</w:t>
            </w:r>
            <w:r w:rsidR="00335ACE">
              <w:t xml:space="preserve"> ...</w:t>
            </w:r>
            <w:r w:rsidR="00706462" w:rsidRPr="001500DE">
              <w:t>............................................................................</w:t>
            </w:r>
          </w:p>
          <w:p w:rsidR="00335ACE" w:rsidRDefault="00480F2A" w:rsidP="004B04EC">
            <w:pPr>
              <w:pStyle w:val="Textbody"/>
              <w:spacing w:before="0" w:after="0" w:line="360" w:lineRule="auto"/>
              <w:rPr>
                <w:b/>
              </w:rPr>
            </w:pPr>
            <w:r w:rsidRPr="001500DE">
              <w:t xml:space="preserve">Termín turnusu </w:t>
            </w:r>
            <w:r w:rsidR="00706462" w:rsidRPr="001500DE">
              <w:t xml:space="preserve">: </w:t>
            </w:r>
            <w:r w:rsidR="002A1492" w:rsidRPr="002A1492">
              <w:rPr>
                <w:b/>
              </w:rPr>
              <w:t>0</w:t>
            </w:r>
            <w:r w:rsidR="00706462" w:rsidRPr="002A1492">
              <w:rPr>
                <w:b/>
              </w:rPr>
              <w:t>1</w:t>
            </w:r>
            <w:r w:rsidR="003315DB" w:rsidRPr="001500DE">
              <w:rPr>
                <w:b/>
              </w:rPr>
              <w:t>.</w:t>
            </w:r>
            <w:r w:rsidR="002A1492">
              <w:rPr>
                <w:b/>
              </w:rPr>
              <w:t xml:space="preserve"> 0</w:t>
            </w:r>
            <w:r w:rsidR="003315DB" w:rsidRPr="001500DE">
              <w:rPr>
                <w:b/>
              </w:rPr>
              <w:t>7</w:t>
            </w:r>
            <w:r w:rsidR="003E2192" w:rsidRPr="001500DE">
              <w:rPr>
                <w:b/>
              </w:rPr>
              <w:t xml:space="preserve">. – </w:t>
            </w:r>
            <w:r w:rsidR="002A1492">
              <w:rPr>
                <w:b/>
              </w:rPr>
              <w:t>0</w:t>
            </w:r>
            <w:r w:rsidR="003315DB" w:rsidRPr="001500DE">
              <w:rPr>
                <w:b/>
              </w:rPr>
              <w:t>4</w:t>
            </w:r>
            <w:r w:rsidR="003E2192" w:rsidRPr="001500DE">
              <w:rPr>
                <w:b/>
              </w:rPr>
              <w:t>.</w:t>
            </w:r>
            <w:r w:rsidR="002A1492">
              <w:rPr>
                <w:b/>
              </w:rPr>
              <w:t xml:space="preserve"> 0</w:t>
            </w:r>
            <w:r w:rsidR="003315DB" w:rsidRPr="001500DE">
              <w:rPr>
                <w:b/>
              </w:rPr>
              <w:t>7</w:t>
            </w:r>
            <w:r w:rsidR="003E2192" w:rsidRPr="001500DE">
              <w:rPr>
                <w:b/>
              </w:rPr>
              <w:t>.</w:t>
            </w:r>
            <w:r w:rsidR="003315DB" w:rsidRPr="001500DE">
              <w:rPr>
                <w:b/>
              </w:rPr>
              <w:t xml:space="preserve"> </w:t>
            </w:r>
            <w:r w:rsidR="003E2192" w:rsidRPr="001500DE">
              <w:rPr>
                <w:b/>
              </w:rPr>
              <w:t>2024</w:t>
            </w:r>
            <w:r w:rsidR="00706462" w:rsidRPr="001500DE">
              <w:rPr>
                <w:b/>
              </w:rPr>
              <w:t xml:space="preserve"> </w:t>
            </w:r>
            <w:r w:rsidR="00662BBE" w:rsidRPr="00662BBE">
              <w:t>od 7:30 do 15:00 v budove SOŠ dopravnej</w:t>
            </w:r>
            <w:r w:rsidR="00662BBE">
              <w:t xml:space="preserve">, </w:t>
            </w:r>
            <w:r w:rsidR="00662BBE" w:rsidRPr="001500DE">
              <w:t>Rosinská 3126/2</w:t>
            </w:r>
            <w:r w:rsidR="00662BBE">
              <w:t>, 010 </w:t>
            </w:r>
            <w:r w:rsidR="002A1492">
              <w:t>08</w:t>
            </w:r>
            <w:r w:rsidR="00662BBE">
              <w:t xml:space="preserve"> </w:t>
            </w:r>
            <w:r w:rsidR="00662BBE" w:rsidRPr="00662BBE">
              <w:t>Ži</w:t>
            </w:r>
            <w:r w:rsidR="00662BBE">
              <w:t>lina</w:t>
            </w:r>
            <w:r w:rsidR="00662BBE" w:rsidRPr="00662BBE">
              <w:t>.</w:t>
            </w:r>
          </w:p>
          <w:p w:rsidR="00662BBE" w:rsidRDefault="00662BBE" w:rsidP="004B04EC">
            <w:pPr>
              <w:pStyle w:val="Textbody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V prípade,</w:t>
            </w:r>
            <w:r w:rsidR="00B97D97">
              <w:rPr>
                <w:b/>
              </w:rPr>
              <w:t xml:space="preserve"> ak by vaše dieťa</w:t>
            </w:r>
            <w:r>
              <w:rPr>
                <w:b/>
              </w:rPr>
              <w:t xml:space="preserve"> uvažovalo o štúdiu na našej škole</w:t>
            </w:r>
            <w:r w:rsidR="00B97D97">
              <w:rPr>
                <w:b/>
              </w:rPr>
              <w:t>,</w:t>
            </w:r>
            <w:r>
              <w:rPr>
                <w:b/>
              </w:rPr>
              <w:t xml:space="preserve"> malo by záujem o: </w:t>
            </w:r>
          </w:p>
          <w:p w:rsidR="002A1492" w:rsidRDefault="002A1492" w:rsidP="004B04EC">
            <w:pPr>
              <w:pStyle w:val="Textbody"/>
              <w:spacing w:before="0" w:after="0" w:line="360" w:lineRule="auto"/>
              <w:rPr>
                <w:b/>
              </w:rPr>
            </w:pPr>
          </w:p>
          <w:p w:rsidR="00662BBE" w:rsidRPr="00AB3559" w:rsidRDefault="00662BBE" w:rsidP="004B04EC">
            <w:pPr>
              <w:pStyle w:val="Nadpis2"/>
              <w:spacing w:before="0" w:beforeAutospacing="0" w:after="0" w:afterAutospacing="0" w:line="360" w:lineRule="auto"/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</w:pPr>
            <w:r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4 - ročné</w:t>
            </w:r>
            <w:r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š</w:t>
            </w:r>
            <w:r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tudijné odbory s</w:t>
            </w:r>
            <w:r w:rsid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 </w:t>
            </w:r>
            <w:r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maturitou</w:t>
            </w:r>
            <w:r w:rsid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: </w:t>
            </w:r>
            <w:r w:rsidR="002A1492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        </w:t>
            </w:r>
            <w:r w:rsidR="00AB3559" w:rsidRPr="00AB3559">
              <w:t xml:space="preserve"> </w:t>
            </w:r>
            <w:sdt>
              <w:sdtPr>
                <w:rPr>
                  <w:b w:val="0"/>
                  <w:bCs w:val="0"/>
                  <w:kern w:val="1"/>
                  <w:sz w:val="24"/>
                  <w:szCs w:val="24"/>
                  <w:lang w:eastAsia="ar-SA"/>
                </w:rPr>
                <w:id w:val="-15402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492">
                  <w:rPr>
                    <w:rFonts w:ascii="MS Gothic" w:eastAsia="MS Gothic" w:hAnsi="MS Gothic" w:hint="eastAsia"/>
                    <w:b w:val="0"/>
                    <w:bCs w:val="0"/>
                    <w:kern w:val="1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2A1492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p</w:t>
            </w:r>
            <w:r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revádzka a ekonomika dopravy</w:t>
            </w:r>
          </w:p>
          <w:p w:rsidR="00AB3559" w:rsidRDefault="00AB3559" w:rsidP="004B04EC">
            <w:pPr>
              <w:pStyle w:val="Textbody"/>
              <w:spacing w:before="0" w:after="0" w:line="360" w:lineRule="auto"/>
            </w:pPr>
            <w:r w:rsidRPr="00AB3559">
              <w:t xml:space="preserve">                                                                         </w:t>
            </w:r>
            <w:sdt>
              <w:sdtPr>
                <w:id w:val="-103079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35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1492">
              <w:t>d</w:t>
            </w:r>
            <w:r w:rsidRPr="00AB3559">
              <w:t>opravná akadémia</w:t>
            </w:r>
          </w:p>
          <w:p w:rsidR="002A1492" w:rsidRDefault="002A1492" w:rsidP="004B04EC">
            <w:pPr>
              <w:pStyle w:val="Textbody"/>
              <w:spacing w:before="0" w:after="0" w:line="360" w:lineRule="auto"/>
            </w:pPr>
            <w:r w:rsidRPr="00AB3559">
              <w:t xml:space="preserve">                                                                         </w:t>
            </w:r>
            <w:sdt>
              <w:sdtPr>
                <w:id w:val="-20953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35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>technika a prevádzka dopravy</w:t>
            </w:r>
          </w:p>
          <w:p w:rsidR="00AB3559" w:rsidRPr="00AB3559" w:rsidRDefault="00AB3559" w:rsidP="004B04EC">
            <w:pPr>
              <w:pStyle w:val="Nadpis2"/>
              <w:spacing w:line="360" w:lineRule="auto"/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</w:pPr>
            <w:r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4 - ročné </w:t>
            </w:r>
            <w:r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š</w:t>
            </w:r>
            <w:r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tudijné odbory s</w:t>
            </w:r>
            <w:r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 </w:t>
            </w:r>
            <w:r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maturitou</w:t>
            </w:r>
            <w:r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s maturitou a výučným listom</w:t>
            </w:r>
            <w:r w:rsidR="002A1492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:</w:t>
            </w:r>
          </w:p>
          <w:p w:rsidR="00AB3559" w:rsidRPr="00AB3559" w:rsidRDefault="002A1492" w:rsidP="004B04EC">
            <w:pPr>
              <w:pStyle w:val="Nadpis2"/>
              <w:spacing w:before="0" w:beforeAutospacing="0" w:after="0" w:afterAutospacing="0" w:line="360" w:lineRule="auto"/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</w:pPr>
            <w:r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   </w:t>
            </w:r>
            <w:r w:rsidR="00AB3559"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                                  </w:t>
            </w:r>
            <w:r w:rsid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                              </w:t>
            </w:r>
            <w:r w:rsidR="00AB3559"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  </w:t>
            </w:r>
            <w:sdt>
              <w:sdtPr>
                <w:rPr>
                  <w:b w:val="0"/>
                  <w:bCs w:val="0"/>
                  <w:kern w:val="1"/>
                  <w:sz w:val="24"/>
                  <w:szCs w:val="24"/>
                  <w:lang w:eastAsia="ar-SA"/>
                </w:rPr>
                <w:id w:val="-12655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559" w:rsidRPr="00AB3559">
                  <w:rPr>
                    <w:rFonts w:ascii="Segoe UI Symbol" w:hAnsi="Segoe UI Symbol" w:cs="Segoe UI Symbol"/>
                    <w:b w:val="0"/>
                    <w:bCs w:val="0"/>
                    <w:kern w:val="1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mechanik elektrotechnik</w:t>
            </w:r>
          </w:p>
          <w:p w:rsidR="00AB3559" w:rsidRDefault="00AB3559" w:rsidP="004B04EC">
            <w:pPr>
              <w:pStyle w:val="Textbody"/>
              <w:spacing w:before="0" w:after="0" w:line="360" w:lineRule="auto"/>
            </w:pPr>
            <w:r w:rsidRPr="00AB3559">
              <w:t xml:space="preserve">                                                                         </w:t>
            </w:r>
            <w:sdt>
              <w:sdtPr>
                <w:id w:val="-898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35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spellStart"/>
            <w:r w:rsidR="002A1492">
              <w:t>autotronik</w:t>
            </w:r>
            <w:proofErr w:type="spellEnd"/>
          </w:p>
          <w:p w:rsidR="002A1492" w:rsidRDefault="002A1492" w:rsidP="004B04EC">
            <w:pPr>
              <w:pStyle w:val="Textbody"/>
              <w:spacing w:before="0" w:after="0" w:line="360" w:lineRule="auto"/>
            </w:pPr>
          </w:p>
          <w:p w:rsidR="00AB3559" w:rsidRPr="00AB3559" w:rsidRDefault="002A1492" w:rsidP="004B04EC">
            <w:pPr>
              <w:pStyle w:val="Nadpis2"/>
              <w:spacing w:before="0" w:beforeAutospacing="0" w:after="0" w:afterAutospacing="0" w:line="360" w:lineRule="auto"/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</w:pPr>
            <w:r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u</w:t>
            </w:r>
            <w:r w:rsid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čebné odbory s výučným listom:        </w:t>
            </w:r>
            <w:r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       </w:t>
            </w:r>
            <w:r w:rsidR="00AB3559"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 </w:t>
            </w:r>
            <w:sdt>
              <w:sdtPr>
                <w:rPr>
                  <w:b w:val="0"/>
                  <w:bCs w:val="0"/>
                  <w:kern w:val="1"/>
                  <w:sz w:val="24"/>
                  <w:szCs w:val="24"/>
                  <w:lang w:eastAsia="ar-SA"/>
                </w:rPr>
                <w:id w:val="14782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559" w:rsidRPr="00AB3559">
                  <w:rPr>
                    <w:rFonts w:ascii="Segoe UI Symbol" w:hAnsi="Segoe UI Symbol" w:cs="Segoe UI Symbol"/>
                    <w:b w:val="0"/>
                    <w:bCs w:val="0"/>
                    <w:kern w:val="1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proofErr w:type="spellStart"/>
            <w:r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a</w:t>
            </w:r>
            <w:r w:rsid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utoopravár</w:t>
            </w:r>
            <w:proofErr w:type="spellEnd"/>
            <w:r w:rsid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– mechani</w:t>
            </w:r>
            <w:r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k</w:t>
            </w:r>
          </w:p>
          <w:p w:rsidR="00AB3559" w:rsidRPr="00AB3559" w:rsidRDefault="00AB3559" w:rsidP="004B04EC">
            <w:pPr>
              <w:pStyle w:val="Nadpis2"/>
              <w:spacing w:before="0" w:beforeAutospacing="0" w:after="0" w:afterAutospacing="0" w:line="360" w:lineRule="auto"/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</w:pPr>
            <w:r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</w:t>
            </w:r>
            <w:sdt>
              <w:sdtPr>
                <w:rPr>
                  <w:b w:val="0"/>
                  <w:bCs w:val="0"/>
                  <w:kern w:val="1"/>
                  <w:sz w:val="24"/>
                  <w:szCs w:val="24"/>
                  <w:lang w:eastAsia="ar-SA"/>
                </w:rPr>
                <w:id w:val="-15788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3559">
                  <w:rPr>
                    <w:rFonts w:ascii="Segoe UI Symbol" w:hAnsi="Segoe UI Symbol" w:cs="Segoe UI Symbol"/>
                    <w:b w:val="0"/>
                    <w:bCs w:val="0"/>
                    <w:kern w:val="1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proofErr w:type="spellStart"/>
            <w:r w:rsidR="002A1492">
              <w:rPr>
                <w:rFonts w:hint="cs"/>
                <w:b w:val="0"/>
                <w:bCs w:val="0"/>
                <w:kern w:val="1"/>
                <w:sz w:val="24"/>
                <w:szCs w:val="24"/>
                <w:lang w:eastAsia="ar-SA"/>
              </w:rPr>
              <w:t>a</w:t>
            </w:r>
            <w:r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utoopravár</w:t>
            </w:r>
            <w:proofErr w:type="spellEnd"/>
            <w:r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– karosár</w:t>
            </w:r>
          </w:p>
          <w:p w:rsidR="00AB3559" w:rsidRPr="00AB3559" w:rsidRDefault="00AB3559" w:rsidP="004B04EC">
            <w:pPr>
              <w:pStyle w:val="Nadpis2"/>
              <w:spacing w:before="0" w:beforeAutospacing="0" w:after="0" w:afterAutospacing="0" w:line="360" w:lineRule="auto"/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</w:pPr>
            <w:r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</w:t>
            </w:r>
            <w:sdt>
              <w:sdtPr>
                <w:rPr>
                  <w:b w:val="0"/>
                  <w:bCs w:val="0"/>
                  <w:kern w:val="1"/>
                  <w:sz w:val="24"/>
                  <w:szCs w:val="24"/>
                  <w:lang w:eastAsia="ar-SA"/>
                </w:rPr>
                <w:id w:val="-206239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3559">
                  <w:rPr>
                    <w:rFonts w:ascii="Segoe UI Symbol" w:hAnsi="Segoe UI Symbol" w:cs="Segoe UI Symbol"/>
                    <w:b w:val="0"/>
                    <w:bCs w:val="0"/>
                    <w:kern w:val="1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proofErr w:type="spellStart"/>
            <w:r w:rsidR="002A1492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a</w:t>
            </w:r>
            <w:r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utoopravár</w:t>
            </w:r>
            <w:proofErr w:type="spellEnd"/>
            <w:r w:rsidRPr="00AB3559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 xml:space="preserve"> – </w:t>
            </w:r>
            <w:r w:rsidR="002A1492">
              <w:rPr>
                <w:b w:val="0"/>
                <w:bCs w:val="0"/>
                <w:kern w:val="1"/>
                <w:sz w:val="24"/>
                <w:szCs w:val="24"/>
                <w:lang w:eastAsia="ar-SA"/>
              </w:rPr>
              <w:t>lakovník</w:t>
            </w:r>
          </w:p>
          <w:p w:rsidR="00AB3559" w:rsidRDefault="00AB3559" w:rsidP="004B04EC">
            <w:pPr>
              <w:pStyle w:val="Textbody"/>
              <w:spacing w:before="0" w:after="0" w:line="360" w:lineRule="auto"/>
              <w:jc w:val="both"/>
            </w:pPr>
          </w:p>
          <w:p w:rsidR="00AB3559" w:rsidRDefault="00AB3559" w:rsidP="004B04EC">
            <w:pPr>
              <w:pStyle w:val="Textbody"/>
              <w:spacing w:before="0" w:after="0" w:line="360" w:lineRule="auto"/>
              <w:jc w:val="both"/>
            </w:pPr>
            <w:sdt>
              <w:sdtPr>
                <w:id w:val="-137970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492">
              <w:t>n</w:t>
            </w:r>
            <w:r>
              <w:t>eplánuje študovať na vašej škole</w:t>
            </w:r>
          </w:p>
          <w:p w:rsidR="00AB3559" w:rsidRDefault="00AB3559" w:rsidP="004B04EC">
            <w:pPr>
              <w:pStyle w:val="Textbody"/>
              <w:spacing w:before="0" w:after="0" w:line="360" w:lineRule="auto"/>
              <w:jc w:val="both"/>
            </w:pPr>
          </w:p>
          <w:p w:rsidR="00000000" w:rsidRDefault="00706462" w:rsidP="004B04EC">
            <w:pPr>
              <w:pStyle w:val="Textbody"/>
              <w:spacing w:before="0" w:after="0" w:line="360" w:lineRule="auto"/>
              <w:jc w:val="both"/>
            </w:pPr>
            <w:r w:rsidRPr="00335ACE">
              <w:t xml:space="preserve">Akceptáciu </w:t>
            </w:r>
            <w:r w:rsidRPr="00335ACE">
              <w:t>prihlášky potvrdíme</w:t>
            </w:r>
            <w:r w:rsidR="00335ACE">
              <w:rPr>
                <w:b/>
              </w:rPr>
              <w:t>:</w:t>
            </w:r>
            <w:r w:rsidRPr="00335ACE">
              <w:rPr>
                <w:b/>
              </w:rPr>
              <w:t xml:space="preserve"> t</w:t>
            </w:r>
            <w:r w:rsidR="009A1D16" w:rsidRPr="00335ACE">
              <w:rPr>
                <w:b/>
              </w:rPr>
              <w:t>elefonicky, SMS alebo e-mailom</w:t>
            </w:r>
            <w:r w:rsidR="009A1D16">
              <w:t>. Ú</w:t>
            </w:r>
            <w:r w:rsidR="00480F2A" w:rsidRPr="001500DE">
              <w:t>časť na „Dennom</w:t>
            </w:r>
            <w:r w:rsidR="00480F2A" w:rsidRPr="001500DE">
              <w:t xml:space="preserve"> </w:t>
            </w:r>
            <w:proofErr w:type="spellStart"/>
            <w:r w:rsidR="00480F2A" w:rsidRPr="001500DE">
              <w:t>Enter</w:t>
            </w:r>
            <w:proofErr w:type="spellEnd"/>
            <w:r w:rsidR="00480F2A" w:rsidRPr="001500DE">
              <w:t xml:space="preserve"> kemp</w:t>
            </w:r>
            <w:r w:rsidR="00480F2A" w:rsidRPr="001500DE">
              <w:t>e</w:t>
            </w:r>
            <w:r w:rsidR="00480F2A" w:rsidRPr="001500DE">
              <w:t xml:space="preserve"> na SOŠ dopravnej</w:t>
            </w:r>
            <w:r w:rsidR="00B97D97">
              <w:t>“ je bezplatná</w:t>
            </w:r>
            <w:r w:rsidR="00480F2A" w:rsidRPr="001500DE">
              <w:t xml:space="preserve">. Z projektu </w:t>
            </w:r>
            <w:r w:rsidR="00B97D97">
              <w:t>budú</w:t>
            </w:r>
            <w:r w:rsidR="00480F2A" w:rsidRPr="001500DE">
              <w:t xml:space="preserve"> </w:t>
            </w:r>
            <w:r w:rsidR="00B97D97">
              <w:t xml:space="preserve"> účastníkom hradené</w:t>
            </w:r>
            <w:r w:rsidR="00480F2A" w:rsidRPr="001500DE">
              <w:t xml:space="preserve"> obed</w:t>
            </w:r>
            <w:r w:rsidR="00B97D97">
              <w:t>y</w:t>
            </w:r>
            <w:r w:rsidR="00480F2A" w:rsidRPr="001500DE">
              <w:t>. Poistenie  a iné náklady si hradí účastník sám.</w:t>
            </w:r>
            <w:r w:rsidR="003315DB" w:rsidRPr="001500DE">
              <w:t xml:space="preserve"> V prípade neúčasti na kempe zo zdravotných, alebo iných dôvodov je rodič povinný upovedomiť o tejto skutočnosti organizátora tábora v čo najskoršom termíne</w:t>
            </w:r>
            <w:r w:rsidR="002A1492">
              <w:t>.</w:t>
            </w:r>
          </w:p>
          <w:p w:rsidR="00D90C2A" w:rsidRPr="001500DE" w:rsidRDefault="00D90C2A" w:rsidP="004B04EC">
            <w:pPr>
              <w:pStyle w:val="Textbody"/>
              <w:spacing w:before="0" w:after="0" w:line="360" w:lineRule="auto"/>
              <w:jc w:val="both"/>
            </w:pPr>
          </w:p>
          <w:p w:rsidR="003315DB" w:rsidRPr="001500DE" w:rsidRDefault="009A1D16" w:rsidP="004B04EC">
            <w:pPr>
              <w:pStyle w:val="Textbody"/>
              <w:spacing w:before="0" w:after="0" w:line="360" w:lineRule="auto"/>
              <w:jc w:val="both"/>
            </w:pPr>
            <w:r w:rsidRPr="001500DE">
              <w:lastRenderedPageBreak/>
              <w:t xml:space="preserve"> </w:t>
            </w:r>
            <w:r w:rsidR="003315DB" w:rsidRPr="001500DE">
              <w:t>„Súhlasím so spracovaním osobných údajov“ vyjadrujem svo</w:t>
            </w:r>
            <w:r w:rsidR="00335ACE">
              <w:t xml:space="preserve">j dobrovoľný súhlas so správou, </w:t>
            </w:r>
            <w:r w:rsidR="003315DB" w:rsidRPr="001500DE">
              <w:t>evidenciou, uchovaním a spracovaním osobných údajov v zmysle §14 ods. 1 a 2 Zákona č.</w:t>
            </w:r>
            <w:r w:rsidR="00335ACE">
              <w:t xml:space="preserve"> </w:t>
            </w:r>
            <w:r w:rsidR="003315DB" w:rsidRPr="001500DE">
              <w:t>18/2018 Z. z. o ochrane osobných údajov a o zmene</w:t>
            </w:r>
            <w:r w:rsidR="00335ACE">
              <w:t xml:space="preserve"> a doplnení niektorých zákonov, </w:t>
            </w:r>
            <w:r w:rsidR="003315DB" w:rsidRPr="001500DE">
              <w:t>o</w:t>
            </w:r>
            <w:r w:rsidR="00335ACE">
              <w:t xml:space="preserve">rganizáciou: SOŠ dopravná, </w:t>
            </w:r>
            <w:r w:rsidR="00335ACE" w:rsidRPr="001500DE">
              <w:t>Rosinská 3126/2</w:t>
            </w:r>
            <w:r w:rsidR="00335ACE">
              <w:t xml:space="preserve">, </w:t>
            </w:r>
            <w:r w:rsidR="00335ACE" w:rsidRPr="001500DE">
              <w:t>010</w:t>
            </w:r>
            <w:r w:rsidR="00335ACE">
              <w:t xml:space="preserve"> </w:t>
            </w:r>
            <w:r w:rsidR="00335ACE" w:rsidRPr="001500DE">
              <w:t>08 Žilina</w:t>
            </w:r>
            <w:r w:rsidR="002A1492">
              <w:t xml:space="preserve">, </w:t>
            </w:r>
            <w:r w:rsidR="002A1492" w:rsidRPr="001500DE">
              <w:t xml:space="preserve">Ing. Zdenka </w:t>
            </w:r>
            <w:proofErr w:type="spellStart"/>
            <w:r w:rsidR="002A1492" w:rsidRPr="001500DE">
              <w:t>Dubovická</w:t>
            </w:r>
            <w:proofErr w:type="spellEnd"/>
            <w:r w:rsidR="002A1492">
              <w:t>.</w:t>
            </w:r>
          </w:p>
          <w:p w:rsidR="00B260D4" w:rsidRPr="001500DE" w:rsidRDefault="003315DB" w:rsidP="004B04EC">
            <w:pPr>
              <w:pStyle w:val="Textbody"/>
              <w:spacing w:before="0" w:after="0" w:line="360" w:lineRule="auto"/>
              <w:jc w:val="both"/>
            </w:pPr>
            <w:r w:rsidRPr="001500DE">
              <w:t xml:space="preserve">Rozsah spracúvaných osobných údajov: </w:t>
            </w:r>
            <w:r w:rsidR="002A1492">
              <w:t>p</w:t>
            </w:r>
            <w:r w:rsidRPr="001500DE">
              <w:t xml:space="preserve">riezvisko a </w:t>
            </w:r>
            <w:r w:rsidR="002A1492">
              <w:t>m</w:t>
            </w:r>
            <w:r w:rsidRPr="001500DE">
              <w:t xml:space="preserve">eno dieťaťa, </w:t>
            </w:r>
            <w:r w:rsidR="002A1492">
              <w:t>r</w:t>
            </w:r>
            <w:r w:rsidRPr="001500DE">
              <w:t xml:space="preserve">odné číslo dieťaťa, </w:t>
            </w:r>
            <w:r w:rsidR="002A1492">
              <w:t>d</w:t>
            </w:r>
            <w:r w:rsidRPr="001500DE">
              <w:t>átum</w:t>
            </w:r>
            <w:r w:rsidR="00B260D4">
              <w:t xml:space="preserve"> </w:t>
            </w:r>
            <w:r w:rsidRPr="001500DE">
              <w:t xml:space="preserve">narodenia dieťaťa, </w:t>
            </w:r>
            <w:r w:rsidR="002A1492">
              <w:t>m</w:t>
            </w:r>
            <w:r w:rsidRPr="001500DE">
              <w:t xml:space="preserve">eno a priezvisko zákonného zástupcu, </w:t>
            </w:r>
            <w:r w:rsidR="002A1492">
              <w:t>t</w:t>
            </w:r>
            <w:r w:rsidRPr="001500DE">
              <w:t>ele</w:t>
            </w:r>
            <w:r w:rsidR="00B260D4">
              <w:t xml:space="preserve">fónne číslo zákonného zástupcu, </w:t>
            </w:r>
            <w:r w:rsidR="002A1492">
              <w:t>o</w:t>
            </w:r>
            <w:r w:rsidRPr="001500DE">
              <w:t xml:space="preserve">sobný e-mail zákonného zástupcu, </w:t>
            </w:r>
            <w:r w:rsidR="002A1492">
              <w:t>a</w:t>
            </w:r>
            <w:r w:rsidRPr="001500DE">
              <w:t xml:space="preserve">dresa bydliska a </w:t>
            </w:r>
            <w:r w:rsidR="002A1492">
              <w:t>f</w:t>
            </w:r>
            <w:r w:rsidRPr="001500DE">
              <w:t>otografie dieťaťa</w:t>
            </w:r>
            <w:r w:rsidR="009A1D16">
              <w:t>, telefónne číslo dieťaťa</w:t>
            </w:r>
            <w:r w:rsidRPr="001500DE">
              <w:t>.</w:t>
            </w:r>
          </w:p>
          <w:p w:rsidR="003315DB" w:rsidRPr="001500DE" w:rsidRDefault="003315DB" w:rsidP="004B04EC">
            <w:pPr>
              <w:pStyle w:val="Textbody"/>
              <w:spacing w:before="0" w:after="0" w:line="360" w:lineRule="auto"/>
              <w:jc w:val="both"/>
            </w:pPr>
            <w:r w:rsidRPr="001500DE">
              <w:t>Čestne vyhlasujem, že všetky uvedené informácie sú p</w:t>
            </w:r>
            <w:r w:rsidR="00B260D4">
              <w:t xml:space="preserve">ravdivé a poskytnutie údajov je </w:t>
            </w:r>
            <w:r w:rsidRPr="001500DE">
              <w:t xml:space="preserve">dobrovoľné </w:t>
            </w:r>
            <w:r w:rsidR="00B260D4">
              <w:t xml:space="preserve"> a </w:t>
            </w:r>
            <w:r w:rsidRPr="001500DE">
              <w:t>na základe vlastného rozhodnutia.</w:t>
            </w:r>
            <w:r w:rsidR="004B04EC">
              <w:t xml:space="preserve"> </w:t>
            </w:r>
            <w:r w:rsidRPr="001500DE">
              <w:t>Osobné údaje sú uchovávané po dobu 3 rokov.</w:t>
            </w:r>
          </w:p>
          <w:p w:rsidR="003315DB" w:rsidRPr="001500DE" w:rsidRDefault="003315DB" w:rsidP="004B04EC">
            <w:pPr>
              <w:pStyle w:val="Textbody"/>
              <w:spacing w:before="0" w:after="0" w:line="360" w:lineRule="auto"/>
              <w:jc w:val="both"/>
            </w:pPr>
            <w:r w:rsidRPr="001500DE">
              <w:t>Účelom spracovania osobných údajov je koordinácia, plánovanie a organizovanie letného</w:t>
            </w:r>
            <w:r w:rsidR="00B260D4">
              <w:t xml:space="preserve"> </w:t>
            </w:r>
            <w:r w:rsidRPr="001500DE">
              <w:t>detského tábora pre deti.</w:t>
            </w:r>
          </w:p>
          <w:p w:rsidR="003315DB" w:rsidRPr="001500DE" w:rsidRDefault="003315DB" w:rsidP="004B04EC">
            <w:pPr>
              <w:pStyle w:val="Textbody"/>
              <w:spacing w:before="0" w:after="0" w:line="360" w:lineRule="auto"/>
              <w:jc w:val="both"/>
            </w:pPr>
            <w:r w:rsidRPr="001500DE">
              <w:t>Účelom spracovania osobných údajov sa rozumie aj vyhotoveni</w:t>
            </w:r>
            <w:r w:rsidR="00B260D4">
              <w:t xml:space="preserve">e fotografii a videí dieťaťa za </w:t>
            </w:r>
            <w:r w:rsidRPr="001500DE">
              <w:t xml:space="preserve">účelom zverejnenia na webovej stránke, </w:t>
            </w:r>
            <w:proofErr w:type="spellStart"/>
            <w:r w:rsidR="00B260D4">
              <w:t>f</w:t>
            </w:r>
            <w:r w:rsidRPr="001500DE">
              <w:t>acebookovej</w:t>
            </w:r>
            <w:proofErr w:type="spellEnd"/>
            <w:r w:rsidRPr="001500DE">
              <w:t xml:space="preserve"> stráne a na </w:t>
            </w:r>
            <w:proofErr w:type="spellStart"/>
            <w:r w:rsidR="00B260D4">
              <w:t>instagramovej</w:t>
            </w:r>
            <w:proofErr w:type="spellEnd"/>
            <w:r w:rsidR="00B260D4">
              <w:t xml:space="preserve"> stránke </w:t>
            </w:r>
            <w:r w:rsidRPr="001500DE">
              <w:t>prevádzkovateľa ako aj za účelom vytvárania marketingových materiálov.</w:t>
            </w:r>
          </w:p>
          <w:p w:rsidR="003315DB" w:rsidRPr="001500DE" w:rsidRDefault="003315DB" w:rsidP="004B04EC">
            <w:pPr>
              <w:pStyle w:val="Textbody"/>
              <w:spacing w:before="0" w:after="0" w:line="360" w:lineRule="auto"/>
            </w:pPr>
            <w:r w:rsidRPr="001500DE">
              <w:t>Právnym základom spracúvania poskytnutých osobných úd</w:t>
            </w:r>
            <w:r w:rsidR="004B04EC">
              <w:t xml:space="preserve">ajov je súhlas dotknutej osoby. </w:t>
            </w:r>
            <w:r w:rsidRPr="001500DE">
              <w:t xml:space="preserve">Súhlas je možné kedykoľvek odvolať zaslaním oznámenia na email: </w:t>
            </w:r>
            <w:r w:rsidR="002A1492">
              <w:t>dubovicka</w:t>
            </w:r>
            <w:r w:rsidRPr="001500DE">
              <w:t>@</w:t>
            </w:r>
            <w:r w:rsidR="002A1492">
              <w:t>sosdza.sk</w:t>
            </w:r>
          </w:p>
          <w:p w:rsidR="003315DB" w:rsidRPr="001500DE" w:rsidRDefault="003315DB" w:rsidP="004B04EC">
            <w:pPr>
              <w:pStyle w:val="Textbody"/>
              <w:spacing w:before="0" w:after="0" w:line="360" w:lineRule="auto"/>
              <w:jc w:val="both"/>
            </w:pPr>
            <w:r w:rsidRPr="001500DE">
              <w:t>Zodpovedná osoba na ochranu osobných údajov v zmysle</w:t>
            </w:r>
            <w:r w:rsidR="004B04EC">
              <w:t xml:space="preserve"> § 44 zákona č. 18/2018 </w:t>
            </w:r>
            <w:proofErr w:type="spellStart"/>
            <w:r w:rsidR="004B04EC">
              <w:t>Z.z</w:t>
            </w:r>
            <w:proofErr w:type="spellEnd"/>
            <w:r w:rsidR="004B04EC">
              <w:t xml:space="preserve">. je </w:t>
            </w:r>
            <w:r w:rsidR="00335ACE" w:rsidRPr="001500DE">
              <w:t xml:space="preserve">Ing. Zdenka </w:t>
            </w:r>
            <w:proofErr w:type="spellStart"/>
            <w:r w:rsidR="00335ACE" w:rsidRPr="001500DE">
              <w:t>Dubovická</w:t>
            </w:r>
            <w:proofErr w:type="spellEnd"/>
            <w:r w:rsidR="00335ACE">
              <w:t xml:space="preserve">, SOŠ dopravná, </w:t>
            </w:r>
            <w:r w:rsidR="00335ACE" w:rsidRPr="001500DE">
              <w:t>Rosinská 3126/2</w:t>
            </w:r>
            <w:r w:rsidR="00335ACE">
              <w:t xml:space="preserve">, </w:t>
            </w:r>
            <w:r w:rsidR="00335ACE" w:rsidRPr="001500DE">
              <w:t>010</w:t>
            </w:r>
            <w:r w:rsidR="00335ACE">
              <w:t xml:space="preserve"> </w:t>
            </w:r>
            <w:r w:rsidR="00335ACE" w:rsidRPr="001500DE">
              <w:t>08 Žilina</w:t>
            </w:r>
            <w:r w:rsidR="00335ACE">
              <w:t>.</w:t>
            </w:r>
          </w:p>
          <w:p w:rsidR="003315DB" w:rsidRPr="001500DE" w:rsidRDefault="003315DB" w:rsidP="004B04EC">
            <w:pPr>
              <w:pStyle w:val="Textbody"/>
              <w:spacing w:before="0" w:after="0" w:line="360" w:lineRule="auto"/>
              <w:jc w:val="both"/>
            </w:pPr>
            <w:r w:rsidRPr="001500DE">
              <w:t>Dotknutá osoba berie na vedomie</w:t>
            </w:r>
            <w:r w:rsidR="00B97D97">
              <w:t>, že</w:t>
            </w:r>
            <w:r w:rsidRPr="001500DE">
              <w:t xml:space="preserve"> v zmysle §19 ods. 1 a 2 Zá</w:t>
            </w:r>
            <w:r w:rsidR="00335ACE">
              <w:t xml:space="preserve">kona č. 18/2018 Z. z. o ochrane </w:t>
            </w:r>
            <w:r w:rsidRPr="001500DE">
              <w:t>osobných údajov a o zmene a doplnení niektorých</w:t>
            </w:r>
            <w:r w:rsidR="004B04EC">
              <w:t xml:space="preserve"> zákonov má: právo požadovať od </w:t>
            </w:r>
            <w:r w:rsidRPr="001500DE">
              <w:t>prevádzkovateľa prístup k osobným údajom týkajúcich sa dotknutej osoby,</w:t>
            </w:r>
            <w:r w:rsidR="00335ACE">
              <w:t xml:space="preserve"> </w:t>
            </w:r>
            <w:r w:rsidRPr="001500DE">
              <w:t>právo na opr</w:t>
            </w:r>
            <w:r w:rsidR="00335ACE">
              <w:t xml:space="preserve">avu </w:t>
            </w:r>
            <w:r w:rsidRPr="001500DE">
              <w:t>osobných údajov, právo na prenosnosť osobných údajov, kedykoľvek svoj súhlas odvolať, ak bol</w:t>
            </w:r>
            <w:r w:rsidR="004B04EC">
              <w:t xml:space="preserve"> </w:t>
            </w:r>
            <w:r w:rsidRPr="001500DE">
              <w:t>udelený, právo namietať spracúvanie osobných údajov.</w:t>
            </w:r>
          </w:p>
          <w:p w:rsidR="00000000" w:rsidRDefault="003315DB" w:rsidP="004B04EC">
            <w:pPr>
              <w:pStyle w:val="Textbody"/>
              <w:spacing w:before="0" w:after="0" w:line="360" w:lineRule="auto"/>
              <w:jc w:val="both"/>
            </w:pPr>
            <w:r w:rsidRPr="001500DE">
              <w:t xml:space="preserve">Ak sú osobné údaje spracúvané nezákonne, pominul dôvod na </w:t>
            </w:r>
            <w:r w:rsidR="00335ACE">
              <w:t xml:space="preserve">ich spracúvanie, alebo dotknutá </w:t>
            </w:r>
            <w:r w:rsidRPr="001500DE">
              <w:t>osoba odvolala svoj súhlas so spracovaním jej osobných údaj</w:t>
            </w:r>
            <w:r w:rsidR="00335ACE">
              <w:t>o</w:t>
            </w:r>
            <w:r w:rsidR="00B260D4">
              <w:t xml:space="preserve">v, má dotknutá osoba: právo na </w:t>
            </w:r>
            <w:r w:rsidRPr="001500DE">
              <w:t>vymazanie osobných údajov, právo na obmedzenie spracúvania osobných údajov</w:t>
            </w:r>
            <w:r w:rsidR="009A1D16">
              <w:t>.</w:t>
            </w:r>
          </w:p>
          <w:p w:rsidR="009A1D16" w:rsidRDefault="009A1D16" w:rsidP="004B04EC">
            <w:pPr>
              <w:pStyle w:val="Textbody"/>
              <w:spacing w:before="0" w:after="0" w:line="360" w:lineRule="auto"/>
            </w:pPr>
          </w:p>
          <w:p w:rsidR="004B04EC" w:rsidRDefault="009A1D16" w:rsidP="004B04EC">
            <w:pPr>
              <w:pStyle w:val="Textbody"/>
              <w:spacing w:before="0" w:after="0" w:line="360" w:lineRule="auto"/>
              <w:jc w:val="both"/>
            </w:pPr>
            <w:r w:rsidRPr="001500DE">
              <w:t xml:space="preserve">Svojím podpisom prihlasujem dieťa na „Denný </w:t>
            </w:r>
            <w:proofErr w:type="spellStart"/>
            <w:r w:rsidRPr="001500DE">
              <w:t>Enter</w:t>
            </w:r>
            <w:proofErr w:type="spellEnd"/>
            <w:r w:rsidRPr="001500DE">
              <w:t xml:space="preserve"> kemp na SOŠ dopravnej“ a súhlasím so </w:t>
            </w:r>
          </w:p>
          <w:p w:rsidR="004B04EC" w:rsidRDefault="004B04EC" w:rsidP="004B04EC">
            <w:pPr>
              <w:pStyle w:val="Textbody"/>
              <w:spacing w:before="0" w:after="0" w:line="360" w:lineRule="auto"/>
              <w:jc w:val="both"/>
            </w:pPr>
          </w:p>
          <w:p w:rsidR="004B04EC" w:rsidRDefault="004B04EC" w:rsidP="004B04EC">
            <w:pPr>
              <w:pStyle w:val="Textbody"/>
              <w:spacing w:before="0" w:after="0" w:line="360" w:lineRule="auto"/>
              <w:jc w:val="both"/>
            </w:pPr>
          </w:p>
          <w:p w:rsidR="009A1D16" w:rsidRPr="001500DE" w:rsidRDefault="009A1D16" w:rsidP="004B04EC">
            <w:pPr>
              <w:pStyle w:val="Textbody"/>
              <w:spacing w:before="0" w:after="0" w:line="360" w:lineRule="auto"/>
              <w:jc w:val="both"/>
            </w:pPr>
            <w:r w:rsidRPr="001500DE">
              <w:t>Všeobecnými záväznými podmienkami a Súhlasom so spracovaním osobných údajov.</w:t>
            </w:r>
          </w:p>
          <w:p w:rsidR="00335ACE" w:rsidRDefault="00335ACE" w:rsidP="004B04EC">
            <w:pPr>
              <w:pStyle w:val="Textbody"/>
              <w:spacing w:before="0" w:after="0" w:line="360" w:lineRule="auto"/>
            </w:pPr>
          </w:p>
          <w:p w:rsidR="004B04EC" w:rsidRDefault="009A1D16" w:rsidP="004B04EC">
            <w:pPr>
              <w:pStyle w:val="Textbody"/>
              <w:spacing w:before="0" w:after="0" w:line="360" w:lineRule="auto"/>
            </w:pPr>
            <w:r w:rsidRPr="001500DE">
              <w:t>V .................................... dňa .............................</w:t>
            </w:r>
            <w:r w:rsidR="00662BBE">
              <w:t>....</w:t>
            </w:r>
            <w:r w:rsidR="004B04EC">
              <w:t xml:space="preserve"> </w:t>
            </w:r>
            <w:r w:rsidR="004B04EC">
              <w:t xml:space="preserve">                 ....... </w:t>
            </w:r>
            <w:r w:rsidR="004B04EC" w:rsidRPr="001500DE">
              <w:t>.............</w:t>
            </w:r>
            <w:r w:rsidR="004B04EC">
              <w:t>....</w:t>
            </w:r>
            <w:r w:rsidR="004B04EC" w:rsidRPr="001500DE">
              <w:t>.............</w:t>
            </w:r>
            <w:r w:rsidR="004B04EC">
              <w:t>...</w:t>
            </w:r>
            <w:r w:rsidR="004B04EC">
              <w:t>.......</w:t>
            </w:r>
            <w:r w:rsidR="004B04EC">
              <w:t>.</w:t>
            </w:r>
          </w:p>
          <w:p w:rsidR="00662BBE" w:rsidRDefault="004B04EC" w:rsidP="004B04EC">
            <w:pPr>
              <w:pStyle w:val="Textbody"/>
              <w:spacing w:before="0" w:after="0" w:line="360" w:lineRule="auto"/>
            </w:pPr>
            <w:r>
              <w:t xml:space="preserve">                                                                                              </w:t>
            </w:r>
            <w:r w:rsidR="00662BBE" w:rsidRPr="001500DE">
              <w:t>Podpis rodiča/zákonného zástupcu</w:t>
            </w:r>
          </w:p>
          <w:p w:rsidR="00480F2A" w:rsidRDefault="00706462" w:rsidP="004B04EC">
            <w:pPr>
              <w:pStyle w:val="Textbody"/>
              <w:spacing w:before="0" w:after="0" w:line="360" w:lineRule="auto"/>
            </w:pPr>
            <w:r w:rsidRPr="001500DE">
              <w:lastRenderedPageBreak/>
              <w:t xml:space="preserve">Prihlášku prosím odoslať obratom na e-mailovú adresu </w:t>
            </w:r>
            <w:r w:rsidR="00480F2A" w:rsidRPr="001500DE">
              <w:t>dubovicka@sosdza.sk</w:t>
            </w:r>
            <w:r w:rsidRPr="001500DE">
              <w:t xml:space="preserve">, alebo poštou na adresu </w:t>
            </w:r>
          </w:p>
          <w:p w:rsidR="00662BBE" w:rsidRPr="001500DE" w:rsidRDefault="00662BBE" w:rsidP="004B04EC">
            <w:pPr>
              <w:pStyle w:val="Textbody"/>
              <w:spacing w:before="0" w:after="0" w:line="360" w:lineRule="auto"/>
            </w:pPr>
          </w:p>
          <w:p w:rsidR="00480F2A" w:rsidRPr="001500DE" w:rsidRDefault="00480F2A" w:rsidP="004B04EC">
            <w:pPr>
              <w:pStyle w:val="Textbody"/>
              <w:spacing w:before="0" w:after="0" w:line="360" w:lineRule="auto"/>
            </w:pPr>
            <w:r w:rsidRPr="001500DE">
              <w:t xml:space="preserve">Denný </w:t>
            </w:r>
            <w:proofErr w:type="spellStart"/>
            <w:r w:rsidRPr="001500DE">
              <w:t>Enter</w:t>
            </w:r>
            <w:proofErr w:type="spellEnd"/>
            <w:r w:rsidRPr="001500DE">
              <w:t xml:space="preserve"> kemp na SOŠ dopravnej</w:t>
            </w:r>
          </w:p>
          <w:p w:rsidR="00480F2A" w:rsidRPr="001500DE" w:rsidRDefault="00480F2A" w:rsidP="004B04EC">
            <w:pPr>
              <w:pStyle w:val="Textbody"/>
              <w:spacing w:before="0" w:after="0" w:line="360" w:lineRule="auto"/>
            </w:pPr>
            <w:r w:rsidRPr="001500DE">
              <w:t xml:space="preserve">Ing. Zdenka </w:t>
            </w:r>
            <w:proofErr w:type="spellStart"/>
            <w:r w:rsidRPr="001500DE">
              <w:t>Dubovická</w:t>
            </w:r>
            <w:proofErr w:type="spellEnd"/>
          </w:p>
          <w:p w:rsidR="00480F2A" w:rsidRDefault="00480F2A" w:rsidP="004B04EC">
            <w:pPr>
              <w:pStyle w:val="Textbody"/>
              <w:spacing w:before="0" w:after="0" w:line="360" w:lineRule="auto"/>
            </w:pPr>
            <w:r w:rsidRPr="001500DE">
              <w:t>Rosinská 3126/2</w:t>
            </w:r>
            <w:r w:rsidRPr="001500DE">
              <w:br/>
            </w:r>
            <w:r w:rsidRPr="001500DE">
              <w:t>010</w:t>
            </w:r>
            <w:r w:rsidR="00335ACE">
              <w:t xml:space="preserve"> </w:t>
            </w:r>
            <w:r w:rsidRPr="001500DE">
              <w:t>08 Žilina</w:t>
            </w:r>
            <w:r w:rsidRPr="001500DE">
              <w:br/>
            </w:r>
          </w:p>
          <w:p w:rsidR="00335ACE" w:rsidRPr="001500DE" w:rsidRDefault="00335ACE" w:rsidP="004B04EC">
            <w:pPr>
              <w:pStyle w:val="Textbody"/>
              <w:spacing w:before="0" w:after="0" w:line="360" w:lineRule="auto"/>
            </w:pPr>
          </w:p>
          <w:p w:rsidR="00000000" w:rsidRDefault="00706462" w:rsidP="004B04EC">
            <w:pPr>
              <w:pStyle w:val="Textbody"/>
              <w:spacing w:before="0" w:after="0" w:line="360" w:lineRule="auto"/>
            </w:pPr>
            <w:r w:rsidRPr="001500DE">
              <w:t xml:space="preserve">Prihlášku zašlite </w:t>
            </w:r>
            <w:r w:rsidR="00480F2A" w:rsidRPr="001500DE">
              <w:t>najneskôr</w:t>
            </w:r>
            <w:r w:rsidRPr="001500DE">
              <w:t xml:space="preserve">  </w:t>
            </w:r>
            <w:r w:rsidR="00480F2A" w:rsidRPr="001500DE">
              <w:t>15. 06. 2024</w:t>
            </w:r>
            <w:r w:rsidR="003315DB" w:rsidRPr="001500DE">
              <w:t>.</w:t>
            </w:r>
          </w:p>
          <w:p w:rsidR="009A1D16" w:rsidRDefault="009A1D16" w:rsidP="004B04EC">
            <w:pPr>
              <w:pStyle w:val="Textbody"/>
              <w:spacing w:before="0" w:after="0" w:line="360" w:lineRule="auto"/>
            </w:pPr>
          </w:p>
          <w:p w:rsidR="009A1D16" w:rsidRDefault="009A1D16" w:rsidP="004B04EC">
            <w:pPr>
              <w:pStyle w:val="Textbody"/>
              <w:spacing w:before="0" w:after="0" w:line="360" w:lineRule="auto"/>
            </w:pPr>
          </w:p>
          <w:p w:rsidR="009A1D16" w:rsidRDefault="009A1D16" w:rsidP="004B04EC">
            <w:pPr>
              <w:pStyle w:val="Textbody"/>
              <w:spacing w:before="0" w:after="0" w:line="360" w:lineRule="auto"/>
            </w:pPr>
          </w:p>
          <w:p w:rsidR="009A1D16" w:rsidRDefault="009A1D16" w:rsidP="004B04EC">
            <w:pPr>
              <w:pStyle w:val="Textbody"/>
              <w:spacing w:before="0" w:after="0" w:line="360" w:lineRule="auto"/>
            </w:pPr>
          </w:p>
          <w:p w:rsidR="009A1D16" w:rsidRPr="001500DE" w:rsidRDefault="009A1D16" w:rsidP="004B04EC">
            <w:pPr>
              <w:pStyle w:val="Textbody"/>
              <w:spacing w:before="0" w:after="0" w:line="360" w:lineRule="auto"/>
            </w:pPr>
            <w:r w:rsidRPr="001500DE">
              <w:rPr>
                <w:b/>
              </w:rPr>
              <w:t>Pri nástupe na tábor je potrebné odovzdať p</w:t>
            </w:r>
            <w:r>
              <w:rPr>
                <w:b/>
              </w:rPr>
              <w:t>rehlásenie</w:t>
            </w:r>
            <w:r w:rsidRPr="001500DE">
              <w:rPr>
                <w:b/>
              </w:rPr>
              <w:t xml:space="preserve"> o </w:t>
            </w:r>
            <w:proofErr w:type="spellStart"/>
            <w:r w:rsidR="00B97D97">
              <w:rPr>
                <w:b/>
              </w:rPr>
              <w:t>bez</w:t>
            </w:r>
            <w:r w:rsidRPr="001500DE">
              <w:rPr>
                <w:b/>
              </w:rPr>
              <w:t>infekčnosti</w:t>
            </w:r>
            <w:proofErr w:type="spellEnd"/>
            <w:r w:rsidRPr="001500DE">
              <w:rPr>
                <w:b/>
              </w:rPr>
              <w:t xml:space="preserve"> </w:t>
            </w:r>
            <w:r>
              <w:rPr>
                <w:b/>
              </w:rPr>
              <w:t xml:space="preserve"> a </w:t>
            </w:r>
            <w:r w:rsidRPr="001500DE">
              <w:rPr>
                <w:b/>
              </w:rPr>
              <w:t>zdravotnom stave dieťaťa</w:t>
            </w:r>
            <w:r w:rsidR="004B04EC">
              <w:rPr>
                <w:b/>
              </w:rPr>
              <w:t xml:space="preserve"> </w:t>
            </w:r>
            <w:r w:rsidR="004B04EC" w:rsidRPr="004B04EC">
              <w:t>(ďalšia strana)</w:t>
            </w:r>
            <w:r w:rsidRPr="001500DE">
              <w:rPr>
                <w:b/>
              </w:rPr>
              <w:t xml:space="preserve"> a kópiu karty poistenca!</w:t>
            </w:r>
            <w:r w:rsidR="004B04EC">
              <w:rPr>
                <w:b/>
              </w:rPr>
              <w:t xml:space="preserve"> </w:t>
            </w:r>
          </w:p>
          <w:p w:rsidR="00000000" w:rsidRPr="001500DE" w:rsidRDefault="00706462" w:rsidP="004B04EC">
            <w:pPr>
              <w:pStyle w:val="Textbody"/>
              <w:spacing w:before="0" w:after="0" w:line="360" w:lineRule="auto"/>
            </w:pPr>
          </w:p>
          <w:p w:rsidR="00000000" w:rsidRPr="001500DE" w:rsidRDefault="00706462" w:rsidP="004B04EC">
            <w:pPr>
              <w:pStyle w:val="Textbody"/>
              <w:spacing w:before="0" w:after="0" w:line="360" w:lineRule="auto"/>
            </w:pPr>
          </w:p>
          <w:p w:rsidR="00000000" w:rsidRPr="001500DE" w:rsidRDefault="00706462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000000" w:rsidRPr="001500DE" w:rsidRDefault="00706462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000000" w:rsidRPr="001500DE" w:rsidRDefault="00706462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000000" w:rsidRDefault="00706462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1500DE" w:rsidRDefault="001500DE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1500DE" w:rsidRDefault="001500DE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1500DE" w:rsidRDefault="001500DE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1500DE" w:rsidRDefault="001500DE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1500DE" w:rsidRDefault="001500DE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1500DE" w:rsidRDefault="001500DE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1500DE" w:rsidRDefault="001500DE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1500DE" w:rsidRDefault="001500DE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1500DE" w:rsidRDefault="001500DE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1500DE" w:rsidRDefault="001500DE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1500DE" w:rsidRDefault="001500DE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1500DE" w:rsidRDefault="001500DE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1500DE" w:rsidRDefault="001500DE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1500DE" w:rsidRDefault="001500DE" w:rsidP="004B04EC">
            <w:pPr>
              <w:pStyle w:val="Textbody"/>
              <w:spacing w:before="0" w:after="0" w:line="360" w:lineRule="auto"/>
              <w:rPr>
                <w:u w:val="single"/>
              </w:rPr>
            </w:pPr>
          </w:p>
          <w:p w:rsidR="00000000" w:rsidRPr="001500DE" w:rsidRDefault="00706462" w:rsidP="004B04EC">
            <w:pPr>
              <w:pStyle w:val="Textbody"/>
              <w:spacing w:before="0" w:after="0" w:line="360" w:lineRule="auto"/>
              <w:rPr>
                <w:b/>
                <w:color w:val="FF0000"/>
              </w:rPr>
            </w:pPr>
            <w:r w:rsidRPr="001500DE">
              <w:rPr>
                <w:b/>
                <w:u w:val="single"/>
              </w:rPr>
              <w:t>PREHLÁSENIE O BEZINFEKČNOSTI A ZDRAVOTNOM STAVE DIEŤAŤA</w:t>
            </w:r>
          </w:p>
          <w:p w:rsidR="00000000" w:rsidRPr="001500DE" w:rsidRDefault="00706462" w:rsidP="004B04EC">
            <w:pPr>
              <w:pStyle w:val="Textbody"/>
              <w:spacing w:before="0" w:after="0" w:line="360" w:lineRule="auto"/>
            </w:pPr>
          </w:p>
          <w:p w:rsidR="00000000" w:rsidRDefault="00706462" w:rsidP="004B04EC">
            <w:pPr>
              <w:pStyle w:val="Textbody"/>
              <w:spacing w:before="0" w:after="0" w:line="360" w:lineRule="auto"/>
            </w:pPr>
            <w:r w:rsidRPr="001500DE">
              <w:rPr>
                <w:b/>
              </w:rPr>
              <w:t>Meno dieťaťa : ...................................................</w:t>
            </w:r>
            <w:r w:rsidRPr="001500DE">
              <w:rPr>
                <w:b/>
              </w:rPr>
              <w:t>............... Dátum narodenia:</w:t>
            </w:r>
            <w:r w:rsidRPr="001500DE">
              <w:t>..........</w:t>
            </w:r>
            <w:r w:rsidR="004B04EC">
              <w:t>.........................</w:t>
            </w:r>
          </w:p>
          <w:p w:rsidR="00E82056" w:rsidRPr="001500DE" w:rsidRDefault="00E82056" w:rsidP="004B04EC">
            <w:pPr>
              <w:pStyle w:val="Textbody"/>
              <w:spacing w:before="0" w:after="0" w:line="360" w:lineRule="auto"/>
            </w:pPr>
          </w:p>
          <w:p w:rsidR="00000000" w:rsidRDefault="00706462" w:rsidP="004B04EC">
            <w:pPr>
              <w:pStyle w:val="Textbody"/>
              <w:spacing w:before="0" w:after="0" w:line="360" w:lineRule="auto"/>
              <w:jc w:val="both"/>
            </w:pPr>
            <w:r w:rsidRPr="001500DE">
              <w:t>1.</w:t>
            </w:r>
            <w:r w:rsidRPr="001500DE">
              <w:t xml:space="preserve"> Vyhlasujem, že dieťa neprejavuje príznaky akútneho ochorenia a že regionálny úrad verejného zdravotníctva ani lekár všeobecnej zdravotnej starostlivosti pre deti a dorast menovanému dieťaťu nenariadil karanténne opatrenie.  Nie je mi známe, že by dieťa, j</w:t>
            </w:r>
            <w:r w:rsidRPr="001500DE">
              <w:t>eho rodičia alebo iné osoby, ktoré s ním žijú spoločne v domácnosti, prišli v priebehu ostatného mesiaca do styku s osobami, ktoré ochoreli na prenosné ochorenie (napr. hnačka, a</w:t>
            </w:r>
            <w:r w:rsidRPr="001500DE">
              <w:t>ngína, ap</w:t>
            </w:r>
            <w:r w:rsidR="00B97D97">
              <w:t>od</w:t>
            </w:r>
            <w:r w:rsidRPr="001500DE">
              <w:t>.).  Som si vedomý právnych následkov v prípade nepravdivého vyhlásen</w:t>
            </w:r>
            <w:r w:rsidRPr="001500DE">
              <w:t xml:space="preserve">ia, najmä som si vedomý, že by som sa dopustil priestupku podľa zákona § 56 zákona č. 355/2007 </w:t>
            </w:r>
            <w:proofErr w:type="spellStart"/>
            <w:r w:rsidRPr="001500DE">
              <w:t>Z.z</w:t>
            </w:r>
            <w:proofErr w:type="spellEnd"/>
            <w:r w:rsidRPr="001500DE">
              <w:t>. o ochrane a podpore a rozvoji  verejného zdravia a o zmene a doplnení niektorých zákonov.</w:t>
            </w:r>
          </w:p>
          <w:p w:rsidR="00E82056" w:rsidRPr="001500DE" w:rsidRDefault="00E82056" w:rsidP="004B04EC">
            <w:pPr>
              <w:pStyle w:val="Textbody"/>
              <w:spacing w:before="0" w:after="0" w:line="360" w:lineRule="auto"/>
              <w:jc w:val="both"/>
            </w:pPr>
          </w:p>
          <w:p w:rsidR="00000000" w:rsidRDefault="00706462" w:rsidP="004B04EC">
            <w:pPr>
              <w:pStyle w:val="Textbody"/>
              <w:spacing w:before="0" w:after="0" w:line="360" w:lineRule="auto"/>
            </w:pPr>
            <w:r w:rsidRPr="001500DE">
              <w:t>2. Prehlasujem, že dieťa má osvojené základné hygienické návyky!</w:t>
            </w:r>
          </w:p>
          <w:p w:rsidR="00E82056" w:rsidRPr="001500DE" w:rsidRDefault="00E82056" w:rsidP="004B04EC">
            <w:pPr>
              <w:pStyle w:val="Textbody"/>
              <w:spacing w:before="0" w:after="0" w:line="360" w:lineRule="auto"/>
            </w:pPr>
          </w:p>
          <w:p w:rsidR="00000000" w:rsidRPr="001500DE" w:rsidRDefault="00706462" w:rsidP="004B04EC">
            <w:pPr>
              <w:pStyle w:val="Textbody"/>
              <w:spacing w:before="0" w:after="0" w:line="360" w:lineRule="auto"/>
            </w:pPr>
            <w:r w:rsidRPr="001500DE">
              <w:t>3</w:t>
            </w:r>
            <w:r w:rsidRPr="001500DE">
              <w:t>. Som si vedomý (á), že po zistení nepravdivosti niektorého z</w:t>
            </w:r>
            <w:r w:rsidR="00B97D97">
              <w:t> </w:t>
            </w:r>
            <w:r w:rsidRPr="001500DE">
              <w:t>údajov</w:t>
            </w:r>
            <w:bookmarkStart w:id="0" w:name="_GoBack"/>
            <w:bookmarkEnd w:id="0"/>
            <w:r w:rsidRPr="001500DE">
              <w:t xml:space="preserve"> bude moje dieťa vrátené z tábora na moje vlastné náklady</w:t>
            </w:r>
            <w:r w:rsidR="001500DE">
              <w:t>.</w:t>
            </w:r>
          </w:p>
          <w:p w:rsidR="00000000" w:rsidRPr="001500DE" w:rsidRDefault="00706462" w:rsidP="004B04EC">
            <w:pPr>
              <w:pStyle w:val="Textbody"/>
              <w:spacing w:before="0" w:after="0" w:line="360" w:lineRule="auto"/>
            </w:pPr>
          </w:p>
          <w:p w:rsidR="00000000" w:rsidRPr="001500DE" w:rsidRDefault="00706462" w:rsidP="004B04EC">
            <w:pPr>
              <w:pStyle w:val="Textbody"/>
              <w:spacing w:before="0" w:after="0" w:line="360" w:lineRule="auto"/>
            </w:pPr>
            <w:r w:rsidRPr="001500DE">
              <w:t>Miesto pobytu rodičov počas tábora (presná adresa):</w:t>
            </w:r>
            <w:r w:rsidR="001500DE">
              <w:t xml:space="preserve"> </w:t>
            </w:r>
            <w:r w:rsidRPr="001500DE">
              <w:t>........</w:t>
            </w:r>
            <w:r w:rsidRPr="001500DE">
              <w:t>...........</w:t>
            </w:r>
            <w:r w:rsidR="001500DE">
              <w:t>...............</w:t>
            </w:r>
            <w:r w:rsidRPr="001500DE">
              <w:t xml:space="preserve"> tel. č.:</w:t>
            </w:r>
            <w:r w:rsidR="001500DE">
              <w:t xml:space="preserve"> .............................</w:t>
            </w:r>
          </w:p>
          <w:p w:rsidR="00000000" w:rsidRDefault="00706462" w:rsidP="004B04EC">
            <w:pPr>
              <w:pStyle w:val="Textbody"/>
              <w:spacing w:before="0" w:after="0" w:line="360" w:lineRule="auto"/>
            </w:pPr>
            <w:r w:rsidRPr="001500DE">
              <w:t xml:space="preserve">Upozornenie rodičov </w:t>
            </w:r>
            <w:r w:rsidR="00B260D4">
              <w:t>na</w:t>
            </w:r>
            <w:r w:rsidRPr="001500DE">
              <w:t xml:space="preserve"> zdravotn</w:t>
            </w:r>
            <w:r w:rsidR="00B260D4">
              <w:t xml:space="preserve">ý </w:t>
            </w:r>
            <w:r w:rsidRPr="001500DE">
              <w:t>stav</w:t>
            </w:r>
            <w:r w:rsidRPr="001500DE">
              <w:t xml:space="preserve"> dieťaťa</w:t>
            </w:r>
            <w:r w:rsidR="00B260D4">
              <w:t xml:space="preserve"> príp. na užívanie liekov</w:t>
            </w:r>
            <w:r w:rsidRPr="001500DE">
              <w:t>: ..........................</w:t>
            </w:r>
            <w:r w:rsidRPr="001500DE">
              <w:t>..................................................................................................................................................................................</w:t>
            </w:r>
            <w:r w:rsidRPr="001500DE">
              <w:t>..............................................................................</w:t>
            </w:r>
            <w:r w:rsidRPr="001500DE">
              <w:t>............</w:t>
            </w:r>
            <w:r w:rsidR="00B260D4">
              <w:t>............................</w:t>
            </w:r>
          </w:p>
          <w:p w:rsidR="00B260D4" w:rsidRDefault="00B260D4" w:rsidP="004B04EC">
            <w:pPr>
              <w:pStyle w:val="Textbody"/>
              <w:spacing w:before="0" w:after="0" w:line="360" w:lineRule="auto"/>
            </w:pPr>
            <w:r>
              <w:t>Rodič sa zaväzuje informovať usporiadateľa o individuálnych požiadavkách na stravu zo zdravotných dôvodov.</w:t>
            </w:r>
          </w:p>
          <w:p w:rsidR="00B260D4" w:rsidRDefault="00B260D4" w:rsidP="004B04EC">
            <w:pPr>
              <w:pStyle w:val="Textbody"/>
              <w:spacing w:before="0" w:after="0" w:line="360" w:lineRule="auto"/>
            </w:pPr>
          </w:p>
          <w:p w:rsidR="00B260D4" w:rsidRPr="001500DE" w:rsidRDefault="00B260D4" w:rsidP="004B04EC">
            <w:pPr>
              <w:pStyle w:val="Textbody"/>
              <w:spacing w:before="0" w:after="0" w:line="360" w:lineRule="auto"/>
            </w:pPr>
          </w:p>
          <w:p w:rsidR="00000000" w:rsidRPr="001500DE" w:rsidRDefault="00706462" w:rsidP="004B04EC">
            <w:pPr>
              <w:pStyle w:val="Textbody"/>
              <w:spacing w:before="0" w:after="0" w:line="360" w:lineRule="auto"/>
            </w:pPr>
            <w:r w:rsidRPr="001500DE">
              <w:t>Dátum :......................................</w:t>
            </w:r>
            <w:r w:rsidR="001500DE">
              <w:t>.................</w:t>
            </w:r>
            <w:r w:rsidRPr="001500DE">
              <w:t xml:space="preserve">   </w:t>
            </w:r>
            <w:r w:rsidRPr="001500DE">
              <w:t xml:space="preserve">               </w:t>
            </w:r>
            <w:r w:rsidR="001500DE">
              <w:t xml:space="preserve">                 </w:t>
            </w:r>
            <w:r w:rsidRPr="001500DE">
              <w:t xml:space="preserve">   </w:t>
            </w:r>
            <w:r w:rsidR="001500DE" w:rsidRPr="001500DE">
              <w:t>......................................</w:t>
            </w:r>
            <w:r w:rsidR="001500DE">
              <w:t>.................</w:t>
            </w:r>
            <w:r w:rsidR="001500DE" w:rsidRPr="001500DE">
              <w:t xml:space="preserve">   </w:t>
            </w:r>
          </w:p>
          <w:p w:rsidR="00000000" w:rsidRPr="001500DE" w:rsidRDefault="00706462" w:rsidP="004B04EC">
            <w:pPr>
              <w:pStyle w:val="Textbody"/>
              <w:spacing w:before="0" w:after="0" w:line="360" w:lineRule="auto"/>
              <w:rPr>
                <w:b/>
              </w:rPr>
            </w:pPr>
            <w:r w:rsidRPr="001500DE">
              <w:t>Dátum max. 1 deň pred nástupom do tábora!                                 podpis rodiča/zákonn</w:t>
            </w:r>
            <w:r w:rsidRPr="001500DE">
              <w:t>ého zástupcu</w:t>
            </w:r>
          </w:p>
          <w:p w:rsidR="00000000" w:rsidRPr="001500DE" w:rsidRDefault="00706462" w:rsidP="004B04EC">
            <w:pPr>
              <w:pStyle w:val="Textbody"/>
              <w:spacing w:before="0" w:after="0" w:line="360" w:lineRule="auto"/>
            </w:pPr>
          </w:p>
        </w:tc>
      </w:tr>
      <w:tr w:rsidR="00000000" w:rsidTr="009A1D16">
        <w:tc>
          <w:tcPr>
            <w:tcW w:w="9699" w:type="dxa"/>
            <w:shd w:val="clear" w:color="auto" w:fill="auto"/>
          </w:tcPr>
          <w:p w:rsidR="00000000" w:rsidRPr="001500DE" w:rsidRDefault="00706462" w:rsidP="004B04EC">
            <w:pPr>
              <w:pStyle w:val="Textbody"/>
              <w:snapToGrid w:val="0"/>
              <w:spacing w:line="360" w:lineRule="auto"/>
              <w:rPr>
                <w:u w:val="single"/>
              </w:rPr>
            </w:pPr>
          </w:p>
        </w:tc>
      </w:tr>
      <w:tr w:rsidR="00662BBE" w:rsidTr="009A1D16">
        <w:tc>
          <w:tcPr>
            <w:tcW w:w="9699" w:type="dxa"/>
            <w:shd w:val="clear" w:color="auto" w:fill="auto"/>
          </w:tcPr>
          <w:p w:rsidR="00662BBE" w:rsidRPr="001500DE" w:rsidRDefault="00662BBE">
            <w:pPr>
              <w:pStyle w:val="Textbody"/>
              <w:snapToGrid w:val="0"/>
              <w:rPr>
                <w:u w:val="single"/>
              </w:rPr>
            </w:pPr>
          </w:p>
        </w:tc>
      </w:tr>
    </w:tbl>
    <w:p w:rsidR="000C4D3E" w:rsidRDefault="000C4D3E">
      <w:pPr>
        <w:pStyle w:val="Standard"/>
      </w:pPr>
    </w:p>
    <w:sectPr w:rsidR="000C4D3E">
      <w:footerReference w:type="default" r:id="rId7"/>
      <w:pgSz w:w="11906" w:h="16838"/>
      <w:pgMar w:top="993" w:right="1417" w:bottom="56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462" w:rsidRDefault="00706462" w:rsidP="00480F2A">
      <w:r>
        <w:separator/>
      </w:r>
    </w:p>
  </w:endnote>
  <w:endnote w:type="continuationSeparator" w:id="0">
    <w:p w:rsidR="00706462" w:rsidRDefault="00706462" w:rsidP="0048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EC" w:rsidRDefault="004B04EC" w:rsidP="004B04EC">
    <w:pPr>
      <w:pStyle w:val="Pta"/>
    </w:pPr>
  </w:p>
  <w:p w:rsidR="004B04EC" w:rsidRDefault="004B04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462" w:rsidRDefault="00706462" w:rsidP="00480F2A">
      <w:r>
        <w:separator/>
      </w:r>
    </w:p>
  </w:footnote>
  <w:footnote w:type="continuationSeparator" w:id="0">
    <w:p w:rsidR="00706462" w:rsidRDefault="00706462" w:rsidP="00480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58"/>
    <w:rsid w:val="000C4D3E"/>
    <w:rsid w:val="000F6A82"/>
    <w:rsid w:val="001500DE"/>
    <w:rsid w:val="002A1492"/>
    <w:rsid w:val="003218AE"/>
    <w:rsid w:val="003315DB"/>
    <w:rsid w:val="00335ACE"/>
    <w:rsid w:val="003E2192"/>
    <w:rsid w:val="00480F2A"/>
    <w:rsid w:val="004B04EC"/>
    <w:rsid w:val="004D7E19"/>
    <w:rsid w:val="004F2944"/>
    <w:rsid w:val="005D529D"/>
    <w:rsid w:val="0064697D"/>
    <w:rsid w:val="00662BBE"/>
    <w:rsid w:val="00706462"/>
    <w:rsid w:val="00770B58"/>
    <w:rsid w:val="009A1D16"/>
    <w:rsid w:val="00AB3559"/>
    <w:rsid w:val="00B260D4"/>
    <w:rsid w:val="00B97D97"/>
    <w:rsid w:val="00D90C2A"/>
    <w:rsid w:val="00E8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B159FE"/>
  <w15:chartTrackingRefBased/>
  <w15:docId w15:val="{EDB53C87-3D08-4DB8-A9B7-0B2E780A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  <w:textAlignment w:val="baseline"/>
    </w:pPr>
    <w:rPr>
      <w:kern w:val="1"/>
      <w:lang w:eastAsia="ar-SA"/>
    </w:rPr>
  </w:style>
  <w:style w:type="paragraph" w:styleId="Nadpis2">
    <w:name w:val="heading 2"/>
    <w:basedOn w:val="Normlny"/>
    <w:link w:val="Nadpis2Char"/>
    <w:uiPriority w:val="9"/>
    <w:qFormat/>
    <w:rsid w:val="00662BBE"/>
    <w:pPr>
      <w:widowControl/>
      <w:suppressAutoHyphens w:val="0"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DefaultParagraphFont">
    <w:name w:val="Default Paragraph Font"/>
  </w:style>
  <w:style w:type="character" w:customStyle="1" w:styleId="StrongEmphasis">
    <w:name w:val="Strong Emphasis"/>
    <w:rPr>
      <w:b/>
      <w:bCs/>
    </w:rPr>
  </w:style>
  <w:style w:type="character" w:customStyle="1" w:styleId="skypetbinnertext">
    <w:name w:val="skype_tb_innertext"/>
    <w:basedOn w:val="DefaultParagraphFont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Textbody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pPr>
      <w:spacing w:before="28" w:after="10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Nzov">
    <w:name w:val="Title"/>
    <w:basedOn w:val="Standard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480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80F2A"/>
    <w:rPr>
      <w:kern w:val="1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480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80F2A"/>
    <w:rPr>
      <w:kern w:val="1"/>
      <w:lang w:eastAsia="ar-SA"/>
    </w:rPr>
  </w:style>
  <w:style w:type="character" w:customStyle="1" w:styleId="skgd">
    <w:name w:val="skgd"/>
    <w:rsid w:val="00480F2A"/>
  </w:style>
  <w:style w:type="character" w:styleId="Siln">
    <w:name w:val="Strong"/>
    <w:uiPriority w:val="22"/>
    <w:qFormat/>
    <w:rsid w:val="00662BBE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662BBE"/>
    <w:rPr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662BBE"/>
    <w:pPr>
      <w:widowControl/>
      <w:suppressAutoHyphens w:val="0"/>
      <w:spacing w:before="100" w:beforeAutospacing="1" w:after="100" w:afterAutospacing="1"/>
      <w:textAlignment w:val="auto"/>
    </w:pPr>
    <w:rPr>
      <w:kern w:val="0"/>
      <w:sz w:val="24"/>
      <w:szCs w:val="24"/>
      <w:lang w:eastAsia="sk-SK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B97D97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B97D97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38A9-A4D1-43FB-B483-99723AC2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ábory prihláška</vt:lpstr>
    </vt:vector>
  </TitlesOfParts>
  <Company/>
  <LinksUpToDate>false</LinksUpToDate>
  <CharactersWithSpaces>7128</CharactersWithSpaces>
  <SharedDoc>false</SharedDoc>
  <HLinks>
    <vt:vector size="6" baseType="variant"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camp@zlatekopyt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y prihláška</dc:title>
  <dc:subject/>
  <dc:creator>Admin</dc:creator>
  <cp:keywords/>
  <cp:lastModifiedBy>Owner</cp:lastModifiedBy>
  <cp:revision>2</cp:revision>
  <cp:lastPrinted>2024-06-03T10:43:00Z</cp:lastPrinted>
  <dcterms:created xsi:type="dcterms:W3CDTF">2024-06-03T11:28:00Z</dcterms:created>
  <dcterms:modified xsi:type="dcterms:W3CDTF">2024-06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ohnson Control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